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/>
      </w:tblPr>
      <w:tblGrid>
        <w:gridCol w:w="426"/>
        <w:gridCol w:w="392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</w:tblGrid>
      <w:tr w:rsidR="00A122DF" w:rsidTr="00A122DF">
        <w:tc>
          <w:tcPr>
            <w:tcW w:w="209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22DF" w:rsidRDefault="00A122DF" w:rsidP="00A122DF">
            <w: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lef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</w:tcPr>
          <w:p w:rsidR="00A122DF" w:rsidRDefault="00A122DF" w:rsidP="00A122DF"/>
        </w:tc>
        <w:tc>
          <w:tcPr>
            <w:tcW w:w="1704" w:type="dxa"/>
            <w:gridSpan w:val="4"/>
            <w:tcBorders>
              <w:top w:val="nil"/>
              <w:bottom w:val="nil"/>
              <w:right w:val="nil"/>
            </w:tcBorders>
          </w:tcPr>
          <w:p w:rsidR="00A122DF" w:rsidRDefault="00A122DF" w:rsidP="00A122DF"/>
        </w:tc>
      </w:tr>
      <w:tr w:rsidR="00A122DF" w:rsidTr="00A122D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122DF" w:rsidRDefault="00A122DF" w:rsidP="00A122DF">
            <w:r>
              <w:t>2</w:t>
            </w:r>
          </w:p>
        </w:tc>
        <w:tc>
          <w:tcPr>
            <w:tcW w:w="392" w:type="dxa"/>
          </w:tcPr>
          <w:p w:rsidR="00A122DF" w:rsidRDefault="00A122DF" w:rsidP="00A122DF"/>
        </w:tc>
        <w:tc>
          <w:tcPr>
            <w:tcW w:w="425" w:type="dxa"/>
          </w:tcPr>
          <w:p w:rsidR="00A122DF" w:rsidRDefault="00A122DF" w:rsidP="00A122DF"/>
        </w:tc>
        <w:tc>
          <w:tcPr>
            <w:tcW w:w="425" w:type="dxa"/>
          </w:tcPr>
          <w:p w:rsidR="00A122DF" w:rsidRDefault="00A122DF" w:rsidP="00A122DF">
            <w:r>
              <w:t>V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2554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22DF" w:rsidRDefault="00A122DF" w:rsidP="00A122DF"/>
        </w:tc>
      </w:tr>
      <w:tr w:rsidR="00A122DF" w:rsidTr="00A122DF">
        <w:tc>
          <w:tcPr>
            <w:tcW w:w="1668" w:type="dxa"/>
            <w:gridSpan w:val="4"/>
            <w:tcBorders>
              <w:top w:val="nil"/>
              <w:left w:val="nil"/>
              <w:bottom w:val="nil"/>
            </w:tcBorders>
          </w:tcPr>
          <w:p w:rsidR="00A122DF" w:rsidRDefault="00A122DF" w:rsidP="00A122DF">
            <w:r>
              <w:t>3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122DF" w:rsidRDefault="00A122DF" w:rsidP="00A122DF">
            <w: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lef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</w:tcPr>
          <w:p w:rsidR="00A122DF" w:rsidRDefault="00A122DF" w:rsidP="00A122DF"/>
        </w:tc>
        <w:tc>
          <w:tcPr>
            <w:tcW w:w="426" w:type="dxa"/>
          </w:tcPr>
          <w:p w:rsidR="00A122DF" w:rsidRDefault="00A122DF" w:rsidP="00A122DF">
            <w:r>
              <w:t>I</w:t>
            </w:r>
          </w:p>
        </w:tc>
        <w:tc>
          <w:tcPr>
            <w:tcW w:w="426" w:type="dxa"/>
          </w:tcPr>
          <w:p w:rsidR="00A122DF" w:rsidRDefault="00A122DF" w:rsidP="00A122DF"/>
        </w:tc>
        <w:tc>
          <w:tcPr>
            <w:tcW w:w="426" w:type="dxa"/>
          </w:tcPr>
          <w:p w:rsidR="00A122DF" w:rsidRDefault="00A122DF" w:rsidP="00A122DF">
            <w:r>
              <w:t>E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A122DF" w:rsidRDefault="00A122DF" w:rsidP="00A122DF"/>
        </w:tc>
      </w:tr>
      <w:tr w:rsidR="00A122DF" w:rsidTr="00A122DF">
        <w:tc>
          <w:tcPr>
            <w:tcW w:w="818" w:type="dxa"/>
            <w:gridSpan w:val="2"/>
            <w:tcBorders>
              <w:top w:val="nil"/>
              <w:left w:val="nil"/>
              <w:bottom w:val="nil"/>
            </w:tcBorders>
          </w:tcPr>
          <w:p w:rsidR="00A122DF" w:rsidRDefault="00A122DF" w:rsidP="00A122DF">
            <w:r>
              <w:t>4</w:t>
            </w:r>
          </w:p>
        </w:tc>
        <w:tc>
          <w:tcPr>
            <w:tcW w:w="425" w:type="dxa"/>
          </w:tcPr>
          <w:p w:rsidR="00A122DF" w:rsidRDefault="00A122DF" w:rsidP="00A122DF">
            <w:r>
              <w:t>W</w:t>
            </w:r>
          </w:p>
        </w:tc>
        <w:tc>
          <w:tcPr>
            <w:tcW w:w="425" w:type="dxa"/>
          </w:tcPr>
          <w:p w:rsidR="00A122DF" w:rsidRDefault="00A122DF" w:rsidP="00A122DF"/>
        </w:tc>
        <w:tc>
          <w:tcPr>
            <w:tcW w:w="426" w:type="dxa"/>
            <w:tcBorders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left w:val="single" w:sz="12" w:space="0" w:color="auto"/>
            </w:tcBorders>
          </w:tcPr>
          <w:p w:rsidR="00A122DF" w:rsidRDefault="00A122DF" w:rsidP="00A122DF">
            <w:r>
              <w:t>H</w:t>
            </w:r>
          </w:p>
        </w:tc>
        <w:tc>
          <w:tcPr>
            <w:tcW w:w="2129" w:type="dxa"/>
            <w:gridSpan w:val="5"/>
            <w:tcBorders>
              <w:top w:val="nil"/>
              <w:bottom w:val="nil"/>
              <w:right w:val="nil"/>
            </w:tcBorders>
          </w:tcPr>
          <w:p w:rsidR="00A122DF" w:rsidRDefault="00A122DF" w:rsidP="00A122DF"/>
        </w:tc>
      </w:tr>
      <w:tr w:rsidR="00A122DF" w:rsidTr="00A122DF"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22DF" w:rsidRDefault="00A122DF" w:rsidP="00A122DF">
            <w:r>
              <w:t>5</w:t>
            </w:r>
          </w:p>
          <w:p w:rsidR="00A122DF" w:rsidRDefault="00A122DF" w:rsidP="00A122DF">
            <w:r>
              <w:t>6</w:t>
            </w:r>
          </w:p>
          <w:p w:rsidR="00A122DF" w:rsidRDefault="00A122DF" w:rsidP="00A122DF">
            <w:r>
              <w:t>7</w:t>
            </w:r>
          </w:p>
          <w:p w:rsidR="00A122DF" w:rsidRDefault="00A122DF" w:rsidP="00A122DF">
            <w:r>
              <w:t>8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A122DF" w:rsidRDefault="00A122DF" w:rsidP="00A122DF">
            <w:r>
              <w:t>P</w:t>
            </w:r>
          </w:p>
        </w:tc>
        <w:tc>
          <w:tcPr>
            <w:tcW w:w="425" w:type="dxa"/>
          </w:tcPr>
          <w:p w:rsidR="00A122DF" w:rsidRDefault="00A122DF" w:rsidP="00A122DF">
            <w:r>
              <w:t>U</w:t>
            </w:r>
          </w:p>
        </w:tc>
        <w:tc>
          <w:tcPr>
            <w:tcW w:w="425" w:type="dxa"/>
          </w:tcPr>
          <w:p w:rsidR="00A122DF" w:rsidRDefault="00A122DF" w:rsidP="00A122DF"/>
        </w:tc>
        <w:tc>
          <w:tcPr>
            <w:tcW w:w="426" w:type="dxa"/>
            <w:tcBorders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lef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</w:tcPr>
          <w:p w:rsidR="00A122DF" w:rsidRDefault="00A122DF" w:rsidP="00A122DF">
            <w:r>
              <w:t>N</w:t>
            </w:r>
          </w:p>
        </w:tc>
        <w:tc>
          <w:tcPr>
            <w:tcW w:w="1704" w:type="dxa"/>
            <w:gridSpan w:val="4"/>
            <w:vMerge w:val="restart"/>
            <w:tcBorders>
              <w:top w:val="nil"/>
              <w:right w:val="nil"/>
            </w:tcBorders>
          </w:tcPr>
          <w:p w:rsidR="00A122DF" w:rsidRDefault="00A122DF" w:rsidP="00A122DF"/>
        </w:tc>
      </w:tr>
      <w:tr w:rsidR="00A122DF" w:rsidTr="00A122DF">
        <w:tc>
          <w:tcPr>
            <w:tcW w:w="426" w:type="dxa"/>
            <w:vMerge/>
            <w:tcBorders>
              <w:left w:val="nil"/>
              <w:right w:val="nil"/>
            </w:tcBorders>
          </w:tcPr>
          <w:p w:rsidR="00A122DF" w:rsidRDefault="00A122DF" w:rsidP="00A122DF"/>
        </w:tc>
        <w:tc>
          <w:tcPr>
            <w:tcW w:w="1668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lef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</w:tcPr>
          <w:p w:rsidR="00A122DF" w:rsidRDefault="00A122DF" w:rsidP="00A122DF"/>
        </w:tc>
        <w:tc>
          <w:tcPr>
            <w:tcW w:w="1704" w:type="dxa"/>
            <w:gridSpan w:val="4"/>
            <w:vMerge/>
            <w:tcBorders>
              <w:right w:val="nil"/>
            </w:tcBorders>
          </w:tcPr>
          <w:p w:rsidR="00A122DF" w:rsidRDefault="00A122DF" w:rsidP="00A122DF"/>
        </w:tc>
      </w:tr>
      <w:tr w:rsidR="00A122DF" w:rsidTr="00A122DF">
        <w:tc>
          <w:tcPr>
            <w:tcW w:w="426" w:type="dxa"/>
            <w:vMerge/>
            <w:tcBorders>
              <w:left w:val="nil"/>
              <w:right w:val="nil"/>
            </w:tcBorders>
          </w:tcPr>
          <w:p w:rsidR="00A122DF" w:rsidRDefault="00A122DF" w:rsidP="00A122DF"/>
        </w:tc>
        <w:tc>
          <w:tcPr>
            <w:tcW w:w="817" w:type="dxa"/>
            <w:gridSpan w:val="2"/>
            <w:tcBorders>
              <w:top w:val="nil"/>
              <w:left w:val="nil"/>
            </w:tcBorders>
          </w:tcPr>
          <w:p w:rsidR="00A122DF" w:rsidRDefault="00A122DF" w:rsidP="00A122DF"/>
        </w:tc>
        <w:tc>
          <w:tcPr>
            <w:tcW w:w="425" w:type="dxa"/>
          </w:tcPr>
          <w:p w:rsidR="00A122DF" w:rsidRDefault="00A122DF" w:rsidP="00A122DF">
            <w:r>
              <w:t>G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left w:val="single" w:sz="12" w:space="0" w:color="auto"/>
            </w:tcBorders>
          </w:tcPr>
          <w:p w:rsidR="00A122DF" w:rsidRDefault="00A122DF" w:rsidP="00A122DF">
            <w:r>
              <w:t>V</w:t>
            </w:r>
          </w:p>
        </w:tc>
        <w:tc>
          <w:tcPr>
            <w:tcW w:w="425" w:type="dxa"/>
          </w:tcPr>
          <w:p w:rsidR="00A122DF" w:rsidRDefault="00A122DF" w:rsidP="00A122DF"/>
        </w:tc>
        <w:tc>
          <w:tcPr>
            <w:tcW w:w="426" w:type="dxa"/>
          </w:tcPr>
          <w:p w:rsidR="00A122DF" w:rsidRDefault="00A122DF" w:rsidP="00A122DF">
            <w:r>
              <w:t>Y</w:t>
            </w:r>
          </w:p>
        </w:tc>
        <w:tc>
          <w:tcPr>
            <w:tcW w:w="426" w:type="dxa"/>
          </w:tcPr>
          <w:p w:rsidR="00A122DF" w:rsidRDefault="00A122DF" w:rsidP="00A122DF"/>
        </w:tc>
        <w:tc>
          <w:tcPr>
            <w:tcW w:w="426" w:type="dxa"/>
          </w:tcPr>
          <w:p w:rsidR="00A122DF" w:rsidRDefault="00A122DF" w:rsidP="00A122DF"/>
        </w:tc>
        <w:tc>
          <w:tcPr>
            <w:tcW w:w="426" w:type="dxa"/>
          </w:tcPr>
          <w:p w:rsidR="00A122DF" w:rsidRDefault="00A122DF" w:rsidP="00A122DF"/>
        </w:tc>
      </w:tr>
      <w:tr w:rsidR="00A122DF" w:rsidTr="00A122DF"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122DF" w:rsidRDefault="00A122DF" w:rsidP="00A122DF"/>
        </w:tc>
        <w:tc>
          <w:tcPr>
            <w:tcW w:w="392" w:type="dxa"/>
            <w:tcBorders>
              <w:left w:val="single" w:sz="4" w:space="0" w:color="auto"/>
            </w:tcBorders>
          </w:tcPr>
          <w:p w:rsidR="00A122DF" w:rsidRDefault="00A122DF" w:rsidP="00A122DF"/>
        </w:tc>
        <w:tc>
          <w:tcPr>
            <w:tcW w:w="425" w:type="dxa"/>
          </w:tcPr>
          <w:p w:rsidR="00A122DF" w:rsidRDefault="00A122DF" w:rsidP="00A122DF">
            <w:r>
              <w:t>H</w:t>
            </w:r>
          </w:p>
        </w:tc>
        <w:tc>
          <w:tcPr>
            <w:tcW w:w="425" w:type="dxa"/>
          </w:tcPr>
          <w:p w:rsidR="00A122DF" w:rsidRDefault="00A122DF" w:rsidP="00A122DF"/>
        </w:tc>
        <w:tc>
          <w:tcPr>
            <w:tcW w:w="426" w:type="dxa"/>
            <w:tcBorders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2DF" w:rsidRDefault="00A122DF" w:rsidP="00A122DF"/>
        </w:tc>
        <w:tc>
          <w:tcPr>
            <w:tcW w:w="2554" w:type="dxa"/>
            <w:gridSpan w:val="6"/>
            <w:tcBorders>
              <w:left w:val="single" w:sz="12" w:space="0" w:color="auto"/>
              <w:bottom w:val="nil"/>
              <w:right w:val="nil"/>
            </w:tcBorders>
          </w:tcPr>
          <w:p w:rsidR="00A122DF" w:rsidRDefault="00A122DF" w:rsidP="00A122DF"/>
        </w:tc>
      </w:tr>
    </w:tbl>
    <w:p w:rsidR="00A122DF" w:rsidRDefault="001B7A68">
      <w:r>
        <w:t xml:space="preserve">5. </w:t>
      </w:r>
      <w:r w:rsidR="00A122DF">
        <w:t>Rozwiąż krzyżówkę i pokoloruj odpowiednio hasło.</w:t>
      </w:r>
    </w:p>
    <w:p w:rsidR="00755E5D" w:rsidRDefault="00755E5D">
      <w:r>
        <w:rPr>
          <w:noProof/>
          <w:lang w:eastAsia="pl-PL"/>
        </w:rPr>
        <w:drawing>
          <wp:inline distT="0" distB="0" distL="0" distR="0">
            <wp:extent cx="2487930" cy="2073275"/>
            <wp:effectExtent l="19050" t="0" r="7620" b="0"/>
            <wp:docPr id="1" name="Obraz 0" descr="Hallow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997" cy="20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5D" w:rsidRDefault="00755E5D"/>
    <w:p w:rsidR="00EC1D10" w:rsidRDefault="001B7A68">
      <w:r>
        <w:t xml:space="preserve">6. </w:t>
      </w:r>
      <w:r w:rsidR="00EC1D10">
        <w:t>Przetłumacz na język polski:</w:t>
      </w:r>
    </w:p>
    <w:p w:rsidR="00EC1D10" w:rsidRDefault="00EC1D10">
      <w:r>
        <w:t>- Great idea - ………………………………………………………………..</w:t>
      </w:r>
    </w:p>
    <w:p w:rsidR="00EC1D10" w:rsidRDefault="00EC1D10" w:rsidP="00EC1D10">
      <w:r>
        <w:t xml:space="preserve">- </w:t>
      </w:r>
      <w:proofErr w:type="spellStart"/>
      <w:r>
        <w:t>It’s</w:t>
      </w:r>
      <w:proofErr w:type="spellEnd"/>
      <w:r>
        <w:t xml:space="preserve"> time to go </w:t>
      </w:r>
      <w:proofErr w:type="spellStart"/>
      <w:r>
        <w:t>home</w:t>
      </w:r>
      <w:proofErr w:type="spellEnd"/>
      <w:r>
        <w:t xml:space="preserve"> - ………………………………………………………………..</w:t>
      </w:r>
    </w:p>
    <w:p w:rsidR="00EC1D10" w:rsidRDefault="00EC1D10" w:rsidP="00EC1D10">
      <w:r>
        <w:t xml:space="preserve">-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o </w:t>
      </w:r>
      <w:proofErr w:type="spellStart"/>
      <w:r>
        <w:t>music</w:t>
      </w:r>
      <w:proofErr w:type="spellEnd"/>
      <w:r>
        <w:t xml:space="preserve"> - ………………………………………………………………..</w:t>
      </w:r>
    </w:p>
    <w:p w:rsidR="00EC1D10" w:rsidRDefault="00EC1D10" w:rsidP="00EC1D10">
      <w:r>
        <w:t>- I want to play football - ………………………………………………………………..</w:t>
      </w:r>
    </w:p>
    <w:p w:rsidR="00EC1D10" w:rsidRDefault="00EC1D10"/>
    <w:p w:rsidR="00EC1D10" w:rsidRDefault="001B7A68">
      <w:r>
        <w:t xml:space="preserve">7. </w:t>
      </w:r>
      <w:r w:rsidR="00EC1D10">
        <w:t>Przetłumacz na język angielski:</w:t>
      </w:r>
    </w:p>
    <w:p w:rsidR="00EC1D10" w:rsidRDefault="00EC1D10" w:rsidP="00EC1D10">
      <w:r>
        <w:t>- jeździć na rowerze - ………………………………………………………………..</w:t>
      </w:r>
    </w:p>
    <w:p w:rsidR="00EC1D10" w:rsidRDefault="00EC1D10" w:rsidP="00EC1D10">
      <w:r>
        <w:t>- grać w grę planszową - ………………………………………………………………..</w:t>
      </w:r>
    </w:p>
    <w:p w:rsidR="00EC1D10" w:rsidRDefault="00EC1D10" w:rsidP="00EC1D10">
      <w:r>
        <w:t>- tańczyć - ………………………………………………………………..</w:t>
      </w:r>
    </w:p>
    <w:p w:rsidR="00EC1D10" w:rsidRDefault="00EC1D10" w:rsidP="00EC1D10">
      <w:r>
        <w:t>- biegać - ………………………………………………………………..</w:t>
      </w:r>
    </w:p>
    <w:p w:rsidR="00EC1D10" w:rsidRDefault="00EC1D10" w:rsidP="00EC1D10">
      <w:r>
        <w:t>- to jest fantastyczne - ………………………………………………………………..</w:t>
      </w:r>
    </w:p>
    <w:p w:rsidR="00EC1D10" w:rsidRDefault="00500B07">
      <w:r>
        <w:t>- biały, czarny, brązowy - ………………………………………………………………..</w:t>
      </w:r>
    </w:p>
    <w:p w:rsidR="00500B07" w:rsidRDefault="00500B07" w:rsidP="00500B07">
      <w:r>
        <w:t>- biegać, tańczyć - ………………………………………………………………..</w:t>
      </w:r>
    </w:p>
    <w:p w:rsidR="00EC1D10" w:rsidRDefault="00EC1D10"/>
    <w:p w:rsidR="00500B07" w:rsidRDefault="00500B07"/>
    <w:p w:rsidR="00500B07" w:rsidRDefault="00500B07"/>
    <w:p w:rsidR="00EC1D10" w:rsidRDefault="00EC1D10"/>
    <w:p w:rsidR="00EC1D10" w:rsidRDefault="005A5820" w:rsidP="007B4B53">
      <w:pPr>
        <w:pStyle w:val="Akapitzlist"/>
        <w:numPr>
          <w:ilvl w:val="0"/>
          <w:numId w:val="1"/>
        </w:numPr>
      </w:pPr>
      <w:r>
        <w:lastRenderedPageBreak/>
        <w:t>Napisz prawidłowo wyrazy (kilka razy):</w:t>
      </w:r>
    </w:p>
    <w:tbl>
      <w:tblPr>
        <w:tblStyle w:val="Tabela-Siatka"/>
        <w:tblW w:w="0" w:type="auto"/>
        <w:tblLook w:val="04A0"/>
      </w:tblPr>
      <w:tblGrid>
        <w:gridCol w:w="1161"/>
        <w:gridCol w:w="1641"/>
        <w:gridCol w:w="6410"/>
      </w:tblGrid>
      <w:tr w:rsidR="005A5820" w:rsidRPr="005A5820" w:rsidTr="007B4B53">
        <w:tc>
          <w:tcPr>
            <w:tcW w:w="1161" w:type="dxa"/>
          </w:tcPr>
          <w:p w:rsidR="005A5820" w:rsidRPr="005A5820" w:rsidRDefault="005A5820" w:rsidP="005A5820">
            <w:pPr>
              <w:spacing w:line="360" w:lineRule="auto"/>
              <w:rPr>
                <w:color w:val="808080" w:themeColor="background1" w:themeShade="80"/>
              </w:rPr>
            </w:pPr>
            <w:r w:rsidRPr="005A5820">
              <w:rPr>
                <w:color w:val="808080" w:themeColor="background1" w:themeShade="80"/>
              </w:rPr>
              <w:t>(wymowa)</w:t>
            </w:r>
          </w:p>
        </w:tc>
        <w:tc>
          <w:tcPr>
            <w:tcW w:w="1641" w:type="dxa"/>
          </w:tcPr>
          <w:p w:rsidR="005A5820" w:rsidRPr="005A5820" w:rsidRDefault="005A5820" w:rsidP="005A5820">
            <w:pPr>
              <w:spacing w:line="360" w:lineRule="auto"/>
              <w:rPr>
                <w:color w:val="808080" w:themeColor="background1" w:themeShade="80"/>
              </w:rPr>
            </w:pPr>
            <w:r w:rsidRPr="005A5820">
              <w:rPr>
                <w:color w:val="808080" w:themeColor="background1" w:themeShade="80"/>
              </w:rPr>
              <w:t>(literki)</w:t>
            </w:r>
          </w:p>
        </w:tc>
        <w:tc>
          <w:tcPr>
            <w:tcW w:w="6410" w:type="dxa"/>
            <w:tcBorders>
              <w:top w:val="nil"/>
              <w:bottom w:val="nil"/>
              <w:right w:val="nil"/>
            </w:tcBorders>
          </w:tcPr>
          <w:p w:rsidR="005A5820" w:rsidRPr="005A5820" w:rsidRDefault="005A5820" w:rsidP="005A5820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5A5820" w:rsidRPr="005A5820" w:rsidTr="007B4B53">
        <w:tc>
          <w:tcPr>
            <w:tcW w:w="1161" w:type="dxa"/>
          </w:tcPr>
          <w:p w:rsidR="005A5820" w:rsidRPr="005A5820" w:rsidRDefault="005A5820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A5820">
              <w:rPr>
                <w:rFonts w:ascii="Times New Roman" w:hAnsi="Times New Roman" w:cs="Times New Roman"/>
              </w:rPr>
              <w:t>grejwland</w:t>
            </w:r>
            <w:proofErr w:type="spellEnd"/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proofErr w:type="spellEnd"/>
            <w:r w:rsidR="005A5820">
              <w:rPr>
                <w:rFonts w:ascii="Times New Roman" w:hAnsi="Times New Roman" w:cs="Times New Roman"/>
              </w:rPr>
              <w:t xml:space="preserve"> </w:t>
            </w:r>
            <w:r w:rsidR="005A5820" w:rsidRPr="005A5820">
              <w:rPr>
                <w:rFonts w:ascii="Times New Roman" w:hAnsi="Times New Roman" w:cs="Times New Roman"/>
              </w:rPr>
              <w:t>v</w:t>
            </w:r>
            <w:r w:rsidR="005A5820">
              <w:rPr>
                <w:rFonts w:ascii="Times New Roman" w:hAnsi="Times New Roman" w:cs="Times New Roman"/>
              </w:rPr>
              <w:t xml:space="preserve"> </w:t>
            </w:r>
            <w:r w:rsidR="005A5820" w:rsidRPr="005A5820">
              <w:rPr>
                <w:rFonts w:ascii="Times New Roman" w:hAnsi="Times New Roman" w:cs="Times New Roman"/>
              </w:rPr>
              <w:t>a</w:t>
            </w:r>
            <w:r w:rsidR="005A5820">
              <w:rPr>
                <w:rFonts w:ascii="Times New Roman" w:hAnsi="Times New Roman" w:cs="Times New Roman"/>
              </w:rPr>
              <w:t xml:space="preserve"> </w:t>
            </w:r>
            <w:r w:rsidR="005A5820" w:rsidRPr="005A5820">
              <w:rPr>
                <w:rFonts w:ascii="Times New Roman" w:hAnsi="Times New Roman" w:cs="Times New Roman"/>
              </w:rPr>
              <w:t>g</w:t>
            </w:r>
            <w:r w:rsidR="005A5820">
              <w:rPr>
                <w:rFonts w:ascii="Times New Roman" w:hAnsi="Times New Roman" w:cs="Times New Roman"/>
              </w:rPr>
              <w:t xml:space="preserve"> </w:t>
            </w:r>
            <w:r w:rsidR="005A5820" w:rsidRPr="005A5820">
              <w:rPr>
                <w:rFonts w:ascii="Times New Roman" w:hAnsi="Times New Roman" w:cs="Times New Roman"/>
              </w:rPr>
              <w:t>e</w:t>
            </w:r>
            <w:r w:rsidR="005A5820">
              <w:rPr>
                <w:rFonts w:ascii="Times New Roman" w:hAnsi="Times New Roman" w:cs="Times New Roman"/>
              </w:rPr>
              <w:t xml:space="preserve"> </w:t>
            </w:r>
            <w:r w:rsidR="005A5820" w:rsidRPr="005A5820">
              <w:rPr>
                <w:rFonts w:ascii="Times New Roman" w:hAnsi="Times New Roman" w:cs="Times New Roman"/>
              </w:rPr>
              <w:t>y</w:t>
            </w:r>
            <w:r w:rsidR="005A5820">
              <w:rPr>
                <w:rFonts w:ascii="Times New Roman" w:hAnsi="Times New Roman" w:cs="Times New Roman"/>
              </w:rPr>
              <w:t xml:space="preserve"> </w:t>
            </w:r>
            <w:r w:rsidR="005A5820" w:rsidRPr="005A5820">
              <w:rPr>
                <w:rFonts w:ascii="Times New Roman" w:hAnsi="Times New Roman" w:cs="Times New Roman"/>
              </w:rPr>
              <w:t>a</w:t>
            </w:r>
            <w:r w:rsidR="005A58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5820" w:rsidRPr="005A5820">
              <w:rPr>
                <w:rFonts w:ascii="Times New Roman" w:hAnsi="Times New Roman" w:cs="Times New Roman"/>
              </w:rPr>
              <w:t>r</w:t>
            </w:r>
            <w:proofErr w:type="spellEnd"/>
            <w:r w:rsidR="005A5820">
              <w:rPr>
                <w:rFonts w:ascii="Times New Roman" w:hAnsi="Times New Roman" w:cs="Times New Roman"/>
              </w:rPr>
              <w:t xml:space="preserve"> </w:t>
            </w:r>
            <w:r w:rsidR="005A5820" w:rsidRPr="005A582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5A5820" w:rsidRPr="005A5820" w:rsidTr="007B4B53">
        <w:tc>
          <w:tcPr>
            <w:tcW w:w="1161" w:type="dxa"/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5A5820" w:rsidRPr="005A5820">
              <w:rPr>
                <w:rFonts w:ascii="Times New Roman" w:hAnsi="Times New Roman" w:cs="Times New Roman"/>
              </w:rPr>
              <w:t>ewil</w:t>
            </w:r>
            <w:proofErr w:type="spellEnd"/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 </w:t>
            </w:r>
            <w:r w:rsidRPr="007B4B5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5A5820" w:rsidRPr="005A5820" w:rsidTr="007B4B53">
        <w:tc>
          <w:tcPr>
            <w:tcW w:w="1161" w:type="dxa"/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A5820" w:rsidRPr="005A5820">
              <w:rPr>
                <w:rFonts w:ascii="Times New Roman" w:hAnsi="Times New Roman" w:cs="Times New Roman"/>
              </w:rPr>
              <w:t>ampkin</w:t>
            </w:r>
            <w:proofErr w:type="spellEnd"/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Pr="007B4B5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5A5820" w:rsidRPr="005A5820" w:rsidTr="007B4B53">
        <w:tc>
          <w:tcPr>
            <w:tcW w:w="1161" w:type="dxa"/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mpaja</w:t>
            </w:r>
            <w:proofErr w:type="spellEnd"/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B4B53"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5A5820" w:rsidRPr="005A5820" w:rsidTr="007B4B53">
        <w:tc>
          <w:tcPr>
            <w:tcW w:w="1161" w:type="dxa"/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łicz</w:t>
            </w:r>
            <w:proofErr w:type="spellEnd"/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Pr="007B4B5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6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5A5820" w:rsidRPr="005A5820" w:rsidTr="007B4B53">
        <w:tc>
          <w:tcPr>
            <w:tcW w:w="1161" w:type="dxa"/>
          </w:tcPr>
          <w:p w:rsidR="005A5820" w:rsidRPr="005A5820" w:rsidRDefault="005A5820" w:rsidP="005A58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 t</w:t>
            </w:r>
          </w:p>
        </w:tc>
        <w:tc>
          <w:tcPr>
            <w:tcW w:w="6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5A5820" w:rsidRPr="005A5820" w:rsidTr="007B4B53">
        <w:tc>
          <w:tcPr>
            <w:tcW w:w="1161" w:type="dxa"/>
          </w:tcPr>
          <w:p w:rsidR="005A5820" w:rsidRPr="005A5820" w:rsidRDefault="005A5820" w:rsidP="005A582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h a</w:t>
            </w:r>
          </w:p>
        </w:tc>
        <w:tc>
          <w:tcPr>
            <w:tcW w:w="6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  <w:tr w:rsidR="005A5820" w:rsidRPr="005A5820" w:rsidTr="007B4B53">
        <w:tc>
          <w:tcPr>
            <w:tcW w:w="1161" w:type="dxa"/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łst</w:t>
            </w:r>
            <w:proofErr w:type="spellEnd"/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7B4B53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B5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64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5820" w:rsidRPr="005A5820" w:rsidRDefault="007B4B53" w:rsidP="005A582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</w:tr>
    </w:tbl>
    <w:p w:rsidR="005A5820" w:rsidRDefault="005A5820"/>
    <w:p w:rsidR="007B4B53" w:rsidRDefault="007B4B53" w:rsidP="007B4B53">
      <w:pPr>
        <w:pStyle w:val="Akapitzlist"/>
        <w:numPr>
          <w:ilvl w:val="0"/>
          <w:numId w:val="1"/>
        </w:numPr>
      </w:pPr>
      <w:r>
        <w:t>Napisz powyższe wyrazy w kolejności alfabetycznej:</w:t>
      </w:r>
    </w:p>
    <w:p w:rsidR="007B4B53" w:rsidRDefault="007B4B53">
      <w:r>
        <w:t>………………………………………………………………………………………………………………………………………………………</w:t>
      </w:r>
    </w:p>
    <w:p w:rsidR="007B4B53" w:rsidRDefault="007B4B53" w:rsidP="007B4B53">
      <w:r>
        <w:t>………………………………………………………………………………………………………………………………………………………</w:t>
      </w:r>
    </w:p>
    <w:p w:rsidR="007B4B53" w:rsidRDefault="007B4B53" w:rsidP="007B4B53">
      <w:pPr>
        <w:pStyle w:val="Akapitzlist"/>
        <w:numPr>
          <w:ilvl w:val="0"/>
          <w:numId w:val="1"/>
        </w:numPr>
      </w:pPr>
      <w:r>
        <w:t>Napisz powyższe wyrazy zaczynając od najdłuższego, kończąc na najkrótszych:</w:t>
      </w:r>
    </w:p>
    <w:p w:rsidR="007B4B53" w:rsidRDefault="007B4B53" w:rsidP="007B4B53">
      <w:r>
        <w:t>………………………………………………………………………………………………………………………………………………………</w:t>
      </w:r>
    </w:p>
    <w:p w:rsidR="007B4B53" w:rsidRDefault="007B4B53" w:rsidP="007B4B53">
      <w:r>
        <w:t>………………………………………………………………………………………………………………………………………………………</w:t>
      </w:r>
    </w:p>
    <w:p w:rsidR="00FD1682" w:rsidRDefault="00FD1682" w:rsidP="00FD1682">
      <w:pPr>
        <w:pStyle w:val="Akapitzlist"/>
        <w:numPr>
          <w:ilvl w:val="0"/>
          <w:numId w:val="1"/>
        </w:numPr>
      </w:pPr>
      <w:proofErr w:type="spellStart"/>
      <w:r>
        <w:t>Let’s</w:t>
      </w:r>
      <w:proofErr w:type="spellEnd"/>
      <w:r>
        <w:t>:</w:t>
      </w:r>
    </w:p>
    <w:p w:rsidR="00FD1682" w:rsidRDefault="00FD1682" w:rsidP="00FD1682">
      <w:r>
        <w:rPr>
          <w:noProof/>
          <w:lang w:eastAsia="pl-PL"/>
        </w:rPr>
        <w:drawing>
          <wp:inline distT="0" distB="0" distL="0" distR="0">
            <wp:extent cx="1207770" cy="1129620"/>
            <wp:effectExtent l="19050" t="0" r="0" b="0"/>
            <wp:docPr id="2" name="Obraz 1" descr="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1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l-PL"/>
        </w:rPr>
        <w:drawing>
          <wp:inline distT="0" distB="0" distL="0" distR="0">
            <wp:extent cx="936497" cy="958404"/>
            <wp:effectExtent l="19050" t="0" r="0" b="0"/>
            <wp:docPr id="3" name="Obraz 2" descr="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499" cy="9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l-PL"/>
        </w:rPr>
        <w:drawing>
          <wp:inline distT="0" distB="0" distL="0" distR="0">
            <wp:extent cx="1190504" cy="1119641"/>
            <wp:effectExtent l="19050" t="0" r="0" b="0"/>
            <wp:docPr id="4" name="Obraz 3" descr="footb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509" cy="11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l-PL"/>
        </w:rPr>
        <w:drawing>
          <wp:inline distT="0" distB="0" distL="0" distR="0">
            <wp:extent cx="1108379" cy="874036"/>
            <wp:effectExtent l="19050" t="0" r="0" b="0"/>
            <wp:docPr id="5" name="Obraz 4" descr="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518" cy="87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82" w:rsidRDefault="00FD1682" w:rsidP="00FD1682">
      <w:r>
        <w:t xml:space="preserve">     ……………………..            …………………..              …………………………..         …………………………….</w:t>
      </w:r>
    </w:p>
    <w:p w:rsidR="00FD1682" w:rsidRDefault="00FD1682" w:rsidP="00FD1682">
      <w:r>
        <w:rPr>
          <w:noProof/>
          <w:lang w:eastAsia="pl-PL"/>
        </w:rPr>
        <w:drawing>
          <wp:inline distT="0" distB="0" distL="0" distR="0">
            <wp:extent cx="1243558" cy="1211580"/>
            <wp:effectExtent l="19050" t="0" r="0" b="0"/>
            <wp:docPr id="6" name="Obraz 5" descr="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168" cy="12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pl-PL"/>
        </w:rPr>
        <w:drawing>
          <wp:inline distT="0" distB="0" distL="0" distR="0">
            <wp:extent cx="1851660" cy="1137693"/>
            <wp:effectExtent l="19050" t="0" r="0" b="0"/>
            <wp:docPr id="7" name="Obraz 6" descr="watcht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chtv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575" cy="11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250">
        <w:t xml:space="preserve">              </w:t>
      </w:r>
      <w:r w:rsidR="00CF7250">
        <w:rPr>
          <w:noProof/>
          <w:lang w:eastAsia="pl-PL"/>
        </w:rPr>
        <w:drawing>
          <wp:inline distT="0" distB="0" distL="0" distR="0">
            <wp:extent cx="1186195" cy="1165860"/>
            <wp:effectExtent l="19050" t="0" r="0" b="0"/>
            <wp:docPr id="8" name="Obraz 7" descr="Running_1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_1_tn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623" cy="11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82" w:rsidRDefault="00FD1682" w:rsidP="00FD1682">
      <w:r>
        <w:t>………………………………….                ……………………………………………….</w:t>
      </w:r>
      <w:r w:rsidR="00CF7250">
        <w:t xml:space="preserve">              ………………………………..</w:t>
      </w:r>
    </w:p>
    <w:sectPr w:rsidR="00FD1682" w:rsidSect="00C21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54CCC"/>
    <w:multiLevelType w:val="hybridMultilevel"/>
    <w:tmpl w:val="AAB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755E5D"/>
    <w:rsid w:val="001B7A68"/>
    <w:rsid w:val="00500B07"/>
    <w:rsid w:val="005A5820"/>
    <w:rsid w:val="005F1450"/>
    <w:rsid w:val="00755E5D"/>
    <w:rsid w:val="007B4B53"/>
    <w:rsid w:val="009D1329"/>
    <w:rsid w:val="00A122DF"/>
    <w:rsid w:val="00C21108"/>
    <w:rsid w:val="00CF7250"/>
    <w:rsid w:val="00EB39CF"/>
    <w:rsid w:val="00EC1D10"/>
    <w:rsid w:val="00FD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E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B4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14E6-6F4C-462C-8EC4-C4723442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</dc:creator>
  <cp:lastModifiedBy>Jacki</cp:lastModifiedBy>
  <cp:revision>12</cp:revision>
  <dcterms:created xsi:type="dcterms:W3CDTF">2011-11-02T12:05:00Z</dcterms:created>
  <dcterms:modified xsi:type="dcterms:W3CDTF">2011-11-02T13:27:00Z</dcterms:modified>
</cp:coreProperties>
</file>